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E6629F" w14:textId="77777777" w:rsidR="00E108B4" w:rsidRPr="00E108B4" w:rsidRDefault="005C3D84" w:rsidP="005C3D84">
      <w:pPr>
        <w:jc w:val="right"/>
        <w:rPr>
          <w:rFonts w:ascii="Times New Roman" w:hAnsi="Times New Roman" w:cs="Times New Roman"/>
          <w:sz w:val="20"/>
          <w:szCs w:val="20"/>
        </w:rPr>
      </w:pPr>
      <w:bookmarkStart w:id="0" w:name="_Hlk11713115"/>
      <w:r w:rsidRPr="00E108B4">
        <w:rPr>
          <w:rFonts w:ascii="Times New Roman" w:hAnsi="Times New Roman" w:cs="Times New Roman"/>
          <w:sz w:val="20"/>
          <w:szCs w:val="20"/>
        </w:rPr>
        <w:t xml:space="preserve">Załącznik nr 3 </w:t>
      </w:r>
    </w:p>
    <w:p w14:paraId="7B350E8D" w14:textId="03507166" w:rsidR="005C3D84" w:rsidRPr="00E108B4" w:rsidRDefault="005C3D84" w:rsidP="005C3D84">
      <w:pPr>
        <w:jc w:val="right"/>
        <w:rPr>
          <w:rFonts w:ascii="Times New Roman" w:hAnsi="Times New Roman" w:cs="Times New Roman"/>
          <w:sz w:val="20"/>
          <w:szCs w:val="20"/>
        </w:rPr>
      </w:pPr>
      <w:r w:rsidRPr="00E108B4">
        <w:rPr>
          <w:rFonts w:ascii="Times New Roman" w:hAnsi="Times New Roman" w:cs="Times New Roman"/>
          <w:sz w:val="20"/>
          <w:szCs w:val="20"/>
        </w:rPr>
        <w:t>do zapytania ofertowego</w:t>
      </w:r>
      <w:r w:rsidR="00E108B4" w:rsidRPr="00E108B4">
        <w:rPr>
          <w:rFonts w:ascii="Times New Roman" w:hAnsi="Times New Roman" w:cs="Times New Roman"/>
          <w:sz w:val="20"/>
          <w:szCs w:val="20"/>
        </w:rPr>
        <w:t xml:space="preserve"> OC.271.21.2019</w:t>
      </w:r>
    </w:p>
    <w:p w14:paraId="3D7C25F8" w14:textId="77777777" w:rsidR="005C3D84" w:rsidRDefault="005C3D84" w:rsidP="005C3D84"/>
    <w:p w14:paraId="5EC9608D" w14:textId="77777777" w:rsidR="005C3D84" w:rsidRDefault="005C3D84" w:rsidP="005C3D84"/>
    <w:p w14:paraId="6E89E9AC" w14:textId="77777777" w:rsidR="005C3D84" w:rsidRPr="00C86680" w:rsidRDefault="005C3D84" w:rsidP="005C3D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6680">
        <w:rPr>
          <w:rFonts w:ascii="Times New Roman" w:hAnsi="Times New Roman" w:cs="Times New Roman"/>
          <w:b/>
          <w:sz w:val="24"/>
          <w:szCs w:val="24"/>
        </w:rPr>
        <w:t>PRZEDMIOT ZAMÓWIENIA</w:t>
      </w:r>
    </w:p>
    <w:p w14:paraId="3BD64D44" w14:textId="583B6DA2" w:rsidR="005C3D84" w:rsidRPr="005B2941" w:rsidRDefault="005C3D84" w:rsidP="005C3D8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„Wykonanie podjazdu do </w:t>
      </w:r>
      <w:r w:rsidRPr="00B917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budynku byłej Szkoły Filialnej w Rozpuciu na potrzeby Ośrodka Wychowania Przedszkolnego”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B2941">
        <w:rPr>
          <w:rFonts w:ascii="Times New Roman" w:hAnsi="Times New Roman" w:cs="Times New Roman"/>
          <w:color w:val="000000"/>
          <w:sz w:val="24"/>
          <w:szCs w:val="24"/>
        </w:rPr>
        <w:t>realizowane</w:t>
      </w:r>
      <w:r>
        <w:rPr>
          <w:rFonts w:ascii="Times New Roman" w:hAnsi="Times New Roman" w:cs="Times New Roman"/>
          <w:color w:val="000000"/>
          <w:sz w:val="24"/>
          <w:szCs w:val="24"/>
        </w:rPr>
        <w:t>go</w:t>
      </w:r>
      <w:r w:rsidRPr="005B2941">
        <w:rPr>
          <w:rFonts w:ascii="Times New Roman" w:hAnsi="Times New Roman" w:cs="Times New Roman"/>
          <w:color w:val="000000"/>
          <w:sz w:val="24"/>
          <w:szCs w:val="24"/>
        </w:rPr>
        <w:t xml:space="preserve">  w ramach projektu pt.: Przedszkole Nowych Szans realizowanego w ramach Regionalnego Programu Operacyjnego Województwa Podkarpackiego na lata 2014 – 2020, Oś priorytetowa IX – Jakość edukacji i kompetencji w regionie, Działanie 9.1 Rozwój edukacji przedszkolnej. </w:t>
      </w:r>
    </w:p>
    <w:bookmarkEnd w:id="0"/>
    <w:p w14:paraId="673C6E5A" w14:textId="77777777" w:rsidR="009562E6" w:rsidRPr="009562E6" w:rsidRDefault="009562E6" w:rsidP="009562E6">
      <w:pPr>
        <w:spacing w:after="0" w:line="259" w:lineRule="auto"/>
        <w:rPr>
          <w:rFonts w:ascii="Calibri" w:eastAsia="Calibri" w:hAnsi="Calibri" w:cs="Times New Roman"/>
        </w:rPr>
      </w:pPr>
      <w:r w:rsidRPr="009562E6">
        <w:rPr>
          <w:rFonts w:ascii="Calibri" w:eastAsia="Calibri" w:hAnsi="Calibri"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F09D74" wp14:editId="49D528E2">
                <wp:simplePos x="0" y="0"/>
                <wp:positionH relativeFrom="column">
                  <wp:posOffset>1938654</wp:posOffset>
                </wp:positionH>
                <wp:positionV relativeFrom="paragraph">
                  <wp:posOffset>1119505</wp:posOffset>
                </wp:positionV>
                <wp:extent cx="4029075" cy="1419225"/>
                <wp:effectExtent l="0" t="0" r="28575" b="2857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9075" cy="1419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26A9188" w14:textId="77777777" w:rsidR="009562E6" w:rsidRDefault="009562E6" w:rsidP="009562E6">
                            <w:pPr>
                              <w:jc w:val="center"/>
                            </w:pPr>
                            <w:r>
                              <w:t>Budynek szkoły</w:t>
                            </w:r>
                          </w:p>
                          <w:p w14:paraId="1D5DCB8D" w14:textId="77777777" w:rsidR="009562E6" w:rsidRDefault="009562E6" w:rsidP="009562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F09D74" id="Prostokąt 2" o:spid="_x0000_s1026" style="position:absolute;margin-left:152.65pt;margin-top:88.15pt;width:317.25pt;height:11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" fillcolor="window" strokecolor="red" strokeweight="1pt">
                <v:textbox>
                  <w:txbxContent>
                    <w:p w14:paraId="126A9188" w14:textId="77777777" w:rsidR="009562E6" w:rsidRDefault="009562E6" w:rsidP="009562E6">
                      <w:pPr>
                        <w:jc w:val="center"/>
                      </w:pPr>
                      <w:r>
                        <w:t>Budynek szkoły</w:t>
                      </w:r>
                    </w:p>
                    <w:p w14:paraId="1D5DCB8D" w14:textId="77777777" w:rsidR="009562E6" w:rsidRDefault="009562E6" w:rsidP="009562E6"/>
                  </w:txbxContent>
                </v:textbox>
              </v:rect>
            </w:pict>
          </mc:Fallback>
        </mc:AlternateContent>
      </w:r>
      <w:r w:rsidRPr="009562E6">
        <w:rPr>
          <w:rFonts w:ascii="Calibri" w:eastAsia="Calibri" w:hAnsi="Calibri"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8E335B" wp14:editId="1754E7F4">
                <wp:simplePos x="0" y="0"/>
                <wp:positionH relativeFrom="column">
                  <wp:posOffset>481329</wp:posOffset>
                </wp:positionH>
                <wp:positionV relativeFrom="paragraph">
                  <wp:posOffset>2795905</wp:posOffset>
                </wp:positionV>
                <wp:extent cx="733425" cy="1209675"/>
                <wp:effectExtent l="0" t="0" r="28575" b="2857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12096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FAEFD37" w14:textId="77777777" w:rsidR="009562E6" w:rsidRDefault="009562E6" w:rsidP="009562E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zer. min</w:t>
                            </w:r>
                          </w:p>
                          <w:p w14:paraId="3734FF2C" w14:textId="77777777" w:rsidR="009562E6" w:rsidRDefault="009562E6" w:rsidP="009562E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,50 m</w:t>
                            </w:r>
                          </w:p>
                          <w:p w14:paraId="072E0CCF" w14:textId="77777777" w:rsidR="009562E6" w:rsidRPr="00CE7238" w:rsidRDefault="009562E6" w:rsidP="009562E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8E335B" id="Prostokąt 3" o:spid="_x0000_s1027" style="position:absolute;margin-left:37.9pt;margin-top:220.15pt;width:57.75pt;height:9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" fillcolor="yellow" strokecolor="#00b0f0" strokeweight="1pt">
                <v:textbox>
                  <w:txbxContent>
                    <w:p w14:paraId="3FAEFD37" w14:textId="77777777" w:rsidR="009562E6" w:rsidRDefault="009562E6" w:rsidP="009562E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zer. min</w:t>
                      </w:r>
                    </w:p>
                    <w:p w14:paraId="3734FF2C" w14:textId="77777777" w:rsidR="009562E6" w:rsidRDefault="009562E6" w:rsidP="009562E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,50 m</w:t>
                      </w:r>
                    </w:p>
                    <w:p w14:paraId="072E0CCF" w14:textId="77777777" w:rsidR="009562E6" w:rsidRPr="00CE7238" w:rsidRDefault="009562E6" w:rsidP="009562E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9562E6">
        <w:rPr>
          <w:rFonts w:ascii="Times New Roman" w:eastAsia="Calibri" w:hAnsi="Times New Roman" w:cs="Times New Roman"/>
          <w:b/>
          <w:sz w:val="24"/>
          <w:szCs w:val="24"/>
        </w:rPr>
        <w:t xml:space="preserve">Szkic sytuacyjny oraz główne parametry podjazdu dla niepełnosprawnych do budynku byłej Szkoły Filialnej w Rozpuciu, położonej na działce o nr </w:t>
      </w:r>
      <w:proofErr w:type="spellStart"/>
      <w:r w:rsidRPr="009562E6">
        <w:rPr>
          <w:rFonts w:ascii="Times New Roman" w:eastAsia="Calibri" w:hAnsi="Times New Roman" w:cs="Times New Roman"/>
          <w:b/>
          <w:sz w:val="24"/>
          <w:szCs w:val="24"/>
        </w:rPr>
        <w:t>ewid</w:t>
      </w:r>
      <w:proofErr w:type="spellEnd"/>
      <w:r w:rsidRPr="009562E6">
        <w:rPr>
          <w:rFonts w:ascii="Times New Roman" w:eastAsia="Calibri" w:hAnsi="Times New Roman" w:cs="Times New Roman"/>
          <w:b/>
          <w:sz w:val="24"/>
          <w:szCs w:val="24"/>
        </w:rPr>
        <w:t>. 405 w m. Rozpucie., na potrzeby Ośrodka Wychowania Przedszkolnego</w:t>
      </w:r>
      <w:r w:rsidRPr="009562E6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4626018" w14:textId="77777777" w:rsidR="009562E6" w:rsidRPr="009562E6" w:rsidRDefault="009562E6" w:rsidP="009562E6">
      <w:pPr>
        <w:spacing w:after="0" w:line="259" w:lineRule="auto"/>
        <w:rPr>
          <w:rFonts w:ascii="Calibri" w:eastAsia="Calibri" w:hAnsi="Calibri" w:cs="Times New Roman"/>
        </w:rPr>
      </w:pPr>
    </w:p>
    <w:p w14:paraId="1D0D33B1" w14:textId="77777777" w:rsidR="009562E6" w:rsidRPr="009562E6" w:rsidRDefault="009562E6" w:rsidP="009562E6">
      <w:pPr>
        <w:spacing w:after="0" w:line="259" w:lineRule="auto"/>
        <w:rPr>
          <w:rFonts w:ascii="Calibri" w:eastAsia="Calibri" w:hAnsi="Calibri" w:cs="Times New Roman"/>
        </w:rPr>
      </w:pPr>
    </w:p>
    <w:p w14:paraId="1E84BEE8" w14:textId="77777777" w:rsidR="009562E6" w:rsidRPr="009562E6" w:rsidRDefault="009562E6" w:rsidP="009562E6">
      <w:pPr>
        <w:spacing w:after="0" w:line="259" w:lineRule="auto"/>
        <w:rPr>
          <w:rFonts w:ascii="Calibri" w:eastAsia="Calibri" w:hAnsi="Calibri" w:cs="Times New Roman"/>
        </w:rPr>
      </w:pPr>
    </w:p>
    <w:p w14:paraId="659C8732" w14:textId="77777777" w:rsidR="009562E6" w:rsidRPr="009562E6" w:rsidRDefault="009562E6" w:rsidP="009562E6">
      <w:pPr>
        <w:spacing w:after="0" w:line="259" w:lineRule="auto"/>
        <w:rPr>
          <w:rFonts w:ascii="Calibri" w:eastAsia="Calibri" w:hAnsi="Calibri" w:cs="Times New Roman"/>
        </w:rPr>
      </w:pPr>
    </w:p>
    <w:p w14:paraId="40FB7CDB" w14:textId="77777777" w:rsidR="009562E6" w:rsidRPr="009562E6" w:rsidRDefault="009562E6" w:rsidP="009562E6">
      <w:pPr>
        <w:spacing w:after="0" w:line="259" w:lineRule="auto"/>
        <w:rPr>
          <w:rFonts w:ascii="Calibri" w:eastAsia="Calibri" w:hAnsi="Calibri" w:cs="Times New Roman"/>
        </w:rPr>
      </w:pPr>
    </w:p>
    <w:p w14:paraId="0AF1A26C" w14:textId="77777777" w:rsidR="009562E6" w:rsidRPr="009562E6" w:rsidRDefault="009562E6" w:rsidP="009562E6">
      <w:pPr>
        <w:spacing w:after="0" w:line="259" w:lineRule="auto"/>
        <w:rPr>
          <w:rFonts w:ascii="Calibri" w:eastAsia="Calibri" w:hAnsi="Calibri" w:cs="Times New Roman"/>
        </w:rPr>
      </w:pPr>
    </w:p>
    <w:p w14:paraId="72F0B9EF" w14:textId="77777777" w:rsidR="009562E6" w:rsidRPr="009562E6" w:rsidRDefault="009562E6" w:rsidP="009562E6">
      <w:pPr>
        <w:spacing w:after="0" w:line="259" w:lineRule="auto"/>
        <w:rPr>
          <w:rFonts w:ascii="Calibri" w:eastAsia="Calibri" w:hAnsi="Calibri" w:cs="Times New Roman"/>
        </w:rPr>
      </w:pPr>
    </w:p>
    <w:p w14:paraId="181A0894" w14:textId="77777777" w:rsidR="009562E6" w:rsidRPr="009562E6" w:rsidRDefault="009562E6" w:rsidP="009562E6">
      <w:pPr>
        <w:spacing w:after="0" w:line="259" w:lineRule="auto"/>
        <w:rPr>
          <w:rFonts w:ascii="Calibri" w:eastAsia="Calibri" w:hAnsi="Calibri" w:cs="Times New Roman"/>
        </w:rPr>
      </w:pPr>
    </w:p>
    <w:p w14:paraId="39C7C7E5" w14:textId="77777777" w:rsidR="009562E6" w:rsidRPr="009562E6" w:rsidRDefault="009562E6" w:rsidP="009562E6">
      <w:pPr>
        <w:spacing w:after="0" w:line="259" w:lineRule="auto"/>
        <w:rPr>
          <w:rFonts w:ascii="Calibri" w:eastAsia="Calibri" w:hAnsi="Calibri" w:cs="Times New Roman"/>
        </w:rPr>
      </w:pPr>
    </w:p>
    <w:p w14:paraId="404C6386" w14:textId="77777777" w:rsidR="009562E6" w:rsidRPr="009562E6" w:rsidRDefault="009562E6" w:rsidP="009562E6">
      <w:pPr>
        <w:spacing w:after="0" w:line="259" w:lineRule="auto"/>
        <w:rPr>
          <w:rFonts w:ascii="Calibri" w:eastAsia="Calibri" w:hAnsi="Calibri" w:cs="Times New Roman"/>
        </w:rPr>
      </w:pPr>
    </w:p>
    <w:p w14:paraId="4D92E285" w14:textId="77777777" w:rsidR="009562E6" w:rsidRPr="009562E6" w:rsidRDefault="009562E6" w:rsidP="009562E6">
      <w:pPr>
        <w:spacing w:after="0" w:line="259" w:lineRule="auto"/>
        <w:rPr>
          <w:rFonts w:ascii="Calibri" w:eastAsia="Calibri" w:hAnsi="Calibri" w:cs="Times New Roman"/>
        </w:rPr>
      </w:pPr>
      <w:r w:rsidRPr="009562E6">
        <w:rPr>
          <w:rFonts w:ascii="Calibri" w:eastAsia="Calibri" w:hAnsi="Calibri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533077" wp14:editId="2577213F">
                <wp:simplePos x="0" y="0"/>
                <wp:positionH relativeFrom="column">
                  <wp:posOffset>4338320</wp:posOffset>
                </wp:positionH>
                <wp:positionV relativeFrom="paragraph">
                  <wp:posOffset>140335</wp:posOffset>
                </wp:positionV>
                <wp:extent cx="1266825" cy="914400"/>
                <wp:effectExtent l="0" t="0" r="28575" b="1905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F616B3E" w14:textId="77777777" w:rsidR="009562E6" w:rsidRDefault="009562E6" w:rsidP="009562E6">
                            <w:pPr>
                              <w:jc w:val="center"/>
                            </w:pPr>
                            <w:r>
                              <w:t xml:space="preserve">Poziom </w:t>
                            </w:r>
                          </w:p>
                          <w:p w14:paraId="275BF607" w14:textId="77777777" w:rsidR="009562E6" w:rsidRDefault="009562E6" w:rsidP="009562E6">
                            <w:pPr>
                              <w:jc w:val="center"/>
                            </w:pPr>
                            <w:r>
                              <w:t>Posadzki</w:t>
                            </w:r>
                          </w:p>
                          <w:p w14:paraId="0DFA2F7B" w14:textId="77777777" w:rsidR="009562E6" w:rsidRDefault="009562E6" w:rsidP="009562E6">
                            <w:pPr>
                              <w:jc w:val="center"/>
                            </w:pPr>
                            <w:r>
                              <w:t>0,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F533077" id="Prostokąt 4" o:spid="_x0000_s1028" style="position:absolute;margin-left:341.6pt;margin-top:11.05pt;width:99.75pt;height:1in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" fillcolor="window" strokecolor="#92d050" strokeweight="1pt">
                <v:textbox>
                  <w:txbxContent>
                    <w:p w14:paraId="0F616B3E" w14:textId="77777777" w:rsidR="009562E6" w:rsidRDefault="009562E6" w:rsidP="009562E6">
                      <w:pPr>
                        <w:jc w:val="center"/>
                      </w:pPr>
                      <w:r>
                        <w:t xml:space="preserve">Poziom </w:t>
                      </w:r>
                    </w:p>
                    <w:p w14:paraId="275BF607" w14:textId="77777777" w:rsidR="009562E6" w:rsidRDefault="009562E6" w:rsidP="009562E6">
                      <w:pPr>
                        <w:jc w:val="center"/>
                      </w:pPr>
                      <w:r>
                        <w:t>Posadzki</w:t>
                      </w:r>
                    </w:p>
                    <w:p w14:paraId="0DFA2F7B" w14:textId="77777777" w:rsidR="009562E6" w:rsidRDefault="009562E6" w:rsidP="009562E6">
                      <w:pPr>
                        <w:jc w:val="center"/>
                      </w:pPr>
                      <w:r>
                        <w:t>0,00</w:t>
                      </w:r>
                    </w:p>
                  </w:txbxContent>
                </v:textbox>
              </v:rect>
            </w:pict>
          </mc:Fallback>
        </mc:AlternateContent>
      </w:r>
    </w:p>
    <w:p w14:paraId="1708F62A" w14:textId="77777777" w:rsidR="009562E6" w:rsidRPr="009562E6" w:rsidRDefault="009562E6" w:rsidP="009562E6">
      <w:pPr>
        <w:spacing w:after="0" w:line="259" w:lineRule="auto"/>
        <w:rPr>
          <w:rFonts w:ascii="Calibri" w:eastAsia="Calibri" w:hAnsi="Calibri" w:cs="Times New Roman"/>
        </w:rPr>
      </w:pPr>
    </w:p>
    <w:p w14:paraId="4DD867AC" w14:textId="77777777" w:rsidR="009562E6" w:rsidRPr="009562E6" w:rsidRDefault="009562E6" w:rsidP="009562E6">
      <w:pPr>
        <w:spacing w:after="0" w:line="259" w:lineRule="auto"/>
        <w:rPr>
          <w:rFonts w:ascii="Calibri" w:eastAsia="Calibri" w:hAnsi="Calibri" w:cs="Times New Roman"/>
        </w:rPr>
      </w:pPr>
      <w:r w:rsidRPr="009562E6">
        <w:rPr>
          <w:rFonts w:ascii="Calibri" w:eastAsia="Calibri" w:hAnsi="Calibri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432375" wp14:editId="38B43AD6">
                <wp:simplePos x="0" y="0"/>
                <wp:positionH relativeFrom="column">
                  <wp:posOffset>852805</wp:posOffset>
                </wp:positionH>
                <wp:positionV relativeFrom="paragraph">
                  <wp:posOffset>20320</wp:posOffset>
                </wp:positionV>
                <wp:extent cx="3486150" cy="428625"/>
                <wp:effectExtent l="0" t="0" r="19050" b="28575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150" cy="4286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4313053" w14:textId="77777777" w:rsidR="009562E6" w:rsidRPr="00CE7238" w:rsidRDefault="009562E6" w:rsidP="009562E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ługość max 9,00 m, szerokość min 1,20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432375" id="Prostokąt 5" o:spid="_x0000_s1029" style="position:absolute;margin-left:67.15pt;margin-top:1.6pt;width:274.5pt;height:3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" fillcolor="yellow" strokecolor="#00b0f0" strokeweight="1pt">
                <v:textbox>
                  <w:txbxContent>
                    <w:p w14:paraId="54313053" w14:textId="77777777" w:rsidR="009562E6" w:rsidRPr="00CE7238" w:rsidRDefault="009562E6" w:rsidP="009562E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ługość max 9,00 m, szerokość min 1,20 m</w:t>
                      </w:r>
                    </w:p>
                  </w:txbxContent>
                </v:textbox>
              </v:rect>
            </w:pict>
          </mc:Fallback>
        </mc:AlternateContent>
      </w:r>
    </w:p>
    <w:p w14:paraId="020E1717" w14:textId="77777777" w:rsidR="009562E6" w:rsidRPr="009562E6" w:rsidRDefault="009562E6" w:rsidP="009562E6">
      <w:pPr>
        <w:spacing w:after="0" w:line="259" w:lineRule="auto"/>
        <w:rPr>
          <w:rFonts w:ascii="Calibri" w:eastAsia="Calibri" w:hAnsi="Calibri" w:cs="Times New Roman"/>
        </w:rPr>
      </w:pPr>
    </w:p>
    <w:p w14:paraId="71988C84" w14:textId="77777777" w:rsidR="009562E6" w:rsidRPr="009562E6" w:rsidRDefault="009562E6" w:rsidP="009562E6">
      <w:pPr>
        <w:spacing w:after="0" w:line="259" w:lineRule="auto"/>
        <w:rPr>
          <w:rFonts w:ascii="Calibri" w:eastAsia="Calibri" w:hAnsi="Calibri" w:cs="Times New Roman"/>
        </w:rPr>
      </w:pPr>
    </w:p>
    <w:p w14:paraId="0453A8E2" w14:textId="77777777" w:rsidR="009562E6" w:rsidRPr="009562E6" w:rsidRDefault="009562E6" w:rsidP="009562E6">
      <w:pPr>
        <w:spacing w:after="0" w:line="259" w:lineRule="auto"/>
        <w:rPr>
          <w:rFonts w:ascii="Calibri" w:eastAsia="Calibri" w:hAnsi="Calibri" w:cs="Times New Roman"/>
        </w:rPr>
      </w:pPr>
      <w:r w:rsidRPr="009562E6">
        <w:rPr>
          <w:rFonts w:ascii="Calibri" w:eastAsia="Calibri" w:hAnsi="Calibri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41FCD4" wp14:editId="7F8D5017">
                <wp:simplePos x="0" y="0"/>
                <wp:positionH relativeFrom="column">
                  <wp:posOffset>4262755</wp:posOffset>
                </wp:positionH>
                <wp:positionV relativeFrom="paragraph">
                  <wp:posOffset>134620</wp:posOffset>
                </wp:positionV>
                <wp:extent cx="495300" cy="704850"/>
                <wp:effectExtent l="0" t="0" r="19050" b="1905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7048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F1ED8C1" w14:textId="77777777" w:rsidR="009562E6" w:rsidRPr="00CE7238" w:rsidRDefault="009562E6" w:rsidP="009562E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zer. min. 1,50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41FCD4" id="Prostokąt 6" o:spid="_x0000_s1030" style="position:absolute;margin-left:335.65pt;margin-top:10.6pt;width:39pt;height:5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" fillcolor="yellow" strokecolor="#00b0f0" strokeweight="1pt">
                <v:textbox>
                  <w:txbxContent>
                    <w:p w14:paraId="6F1ED8C1" w14:textId="77777777" w:rsidR="009562E6" w:rsidRPr="00CE7238" w:rsidRDefault="009562E6" w:rsidP="009562E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zer. min. 1,50 m</w:t>
                      </w:r>
                    </w:p>
                  </w:txbxContent>
                </v:textbox>
              </v:rect>
            </w:pict>
          </mc:Fallback>
        </mc:AlternateContent>
      </w:r>
      <w:r w:rsidRPr="009562E6">
        <w:rPr>
          <w:rFonts w:ascii="Calibri" w:eastAsia="Calibri" w:hAnsi="Calibri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4684F4" wp14:editId="0B677590">
                <wp:simplePos x="0" y="0"/>
                <wp:positionH relativeFrom="column">
                  <wp:posOffset>4758055</wp:posOffset>
                </wp:positionH>
                <wp:positionV relativeFrom="paragraph">
                  <wp:posOffset>134620</wp:posOffset>
                </wp:positionV>
                <wp:extent cx="685800" cy="619125"/>
                <wp:effectExtent l="0" t="0" r="19050" b="28575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619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C1FEACC" w14:textId="77777777" w:rsidR="009562E6" w:rsidRPr="00342D70" w:rsidRDefault="009562E6" w:rsidP="009562E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scho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4684F4" id="Prostokąt 8" o:spid="_x0000_s1031" style="position:absolute;margin-left:374.65pt;margin-top:10.6pt;width:54pt;height:4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" fillcolor="window" strokecolor="#70ad47" strokeweight="1pt">
                <v:textbox>
                  <w:txbxContent>
                    <w:p w14:paraId="5C1FEACC" w14:textId="77777777" w:rsidR="009562E6" w:rsidRPr="00342D70" w:rsidRDefault="009562E6" w:rsidP="009562E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t>schody</w:t>
                      </w:r>
                    </w:p>
                  </w:txbxContent>
                </v:textbox>
              </v:rect>
            </w:pict>
          </mc:Fallback>
        </mc:AlternateContent>
      </w:r>
    </w:p>
    <w:p w14:paraId="18829323" w14:textId="77777777" w:rsidR="009562E6" w:rsidRPr="009562E6" w:rsidRDefault="009562E6" w:rsidP="009562E6">
      <w:pPr>
        <w:spacing w:after="0" w:line="259" w:lineRule="auto"/>
        <w:rPr>
          <w:rFonts w:ascii="Calibri" w:eastAsia="Calibri" w:hAnsi="Calibri" w:cs="Times New Roman"/>
        </w:rPr>
      </w:pPr>
      <w:r w:rsidRPr="009562E6">
        <w:rPr>
          <w:rFonts w:ascii="Calibri" w:eastAsia="Calibri" w:hAnsi="Calibri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15BE9A" wp14:editId="2C3DD0A5">
                <wp:simplePos x="0" y="0"/>
                <wp:positionH relativeFrom="column">
                  <wp:posOffset>1214755</wp:posOffset>
                </wp:positionH>
                <wp:positionV relativeFrom="paragraph">
                  <wp:posOffset>102870</wp:posOffset>
                </wp:positionV>
                <wp:extent cx="3048000" cy="390525"/>
                <wp:effectExtent l="0" t="0" r="19050" b="28575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3905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3EDFBD" id="Prostokąt 9" o:spid="_x0000_s1026" style="position:absolute;margin-left:95.65pt;margin-top:8.1pt;width:240pt;height:3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" fillcolor="yellow" strokecolor="#00b0f0" strokeweight="1pt"/>
            </w:pict>
          </mc:Fallback>
        </mc:AlternateContent>
      </w:r>
    </w:p>
    <w:p w14:paraId="64535F8F" w14:textId="77777777" w:rsidR="009562E6" w:rsidRPr="009562E6" w:rsidRDefault="009562E6" w:rsidP="009562E6">
      <w:pPr>
        <w:spacing w:after="0" w:line="259" w:lineRule="auto"/>
        <w:rPr>
          <w:rFonts w:ascii="Calibri" w:eastAsia="Calibri" w:hAnsi="Calibri" w:cs="Times New Roman"/>
        </w:rPr>
      </w:pPr>
    </w:p>
    <w:p w14:paraId="6D85D37A" w14:textId="77777777" w:rsidR="009562E6" w:rsidRPr="009562E6" w:rsidRDefault="009562E6" w:rsidP="009562E6">
      <w:pPr>
        <w:spacing w:after="0" w:line="259" w:lineRule="auto"/>
        <w:rPr>
          <w:rFonts w:ascii="Calibri" w:eastAsia="Calibri" w:hAnsi="Calibri" w:cs="Times New Roman"/>
        </w:rPr>
      </w:pPr>
    </w:p>
    <w:p w14:paraId="420EEA0E" w14:textId="77777777" w:rsidR="009562E6" w:rsidRPr="009562E6" w:rsidRDefault="009562E6" w:rsidP="009562E6">
      <w:pPr>
        <w:spacing w:after="0" w:line="259" w:lineRule="auto"/>
        <w:rPr>
          <w:rFonts w:ascii="Calibri" w:eastAsia="Calibri" w:hAnsi="Calibri" w:cs="Times New Roman"/>
        </w:rPr>
      </w:pPr>
    </w:p>
    <w:p w14:paraId="5135E2F1" w14:textId="77777777" w:rsidR="009562E6" w:rsidRPr="009562E6" w:rsidRDefault="009562E6" w:rsidP="009562E6">
      <w:pPr>
        <w:spacing w:after="0" w:line="259" w:lineRule="auto"/>
        <w:rPr>
          <w:rFonts w:ascii="Calibri" w:eastAsia="Calibri" w:hAnsi="Calibri" w:cs="Times New Roman"/>
        </w:rPr>
      </w:pPr>
    </w:p>
    <w:p w14:paraId="1B5018CF" w14:textId="77777777" w:rsidR="009562E6" w:rsidRPr="009562E6" w:rsidRDefault="009562E6" w:rsidP="009562E6">
      <w:pPr>
        <w:spacing w:after="0" w:line="259" w:lineRule="auto"/>
        <w:rPr>
          <w:rFonts w:ascii="Calibri" w:eastAsia="Calibri" w:hAnsi="Calibri" w:cs="Times New Roman"/>
        </w:rPr>
      </w:pPr>
    </w:p>
    <w:p w14:paraId="6AD48E32" w14:textId="77777777" w:rsidR="009562E6" w:rsidRDefault="009562E6" w:rsidP="009562E6">
      <w:pPr>
        <w:spacing w:after="0" w:line="259" w:lineRule="auto"/>
        <w:rPr>
          <w:rFonts w:ascii="Calibri" w:eastAsia="Calibri" w:hAnsi="Calibri" w:cs="Times New Roman"/>
        </w:rPr>
      </w:pPr>
    </w:p>
    <w:p w14:paraId="186B5BF9" w14:textId="77777777" w:rsidR="009562E6" w:rsidRDefault="009562E6" w:rsidP="009562E6">
      <w:pPr>
        <w:spacing w:after="0" w:line="259" w:lineRule="auto"/>
        <w:rPr>
          <w:rFonts w:ascii="Calibri" w:eastAsia="Calibri" w:hAnsi="Calibri" w:cs="Times New Roman"/>
        </w:rPr>
      </w:pPr>
    </w:p>
    <w:p w14:paraId="69B4176D" w14:textId="77777777" w:rsidR="009562E6" w:rsidRDefault="009562E6" w:rsidP="009562E6">
      <w:pPr>
        <w:spacing w:after="0" w:line="259" w:lineRule="auto"/>
        <w:rPr>
          <w:rFonts w:ascii="Calibri" w:eastAsia="Calibri" w:hAnsi="Calibri" w:cs="Times New Roman"/>
        </w:rPr>
      </w:pPr>
    </w:p>
    <w:p w14:paraId="3CF3A4BD" w14:textId="77777777" w:rsidR="009562E6" w:rsidRPr="009562E6" w:rsidRDefault="009562E6" w:rsidP="009562E6">
      <w:pPr>
        <w:spacing w:after="0" w:line="259" w:lineRule="auto"/>
        <w:rPr>
          <w:rFonts w:ascii="Calibri" w:eastAsia="Calibri" w:hAnsi="Calibri" w:cs="Times New Roman"/>
        </w:rPr>
      </w:pPr>
    </w:p>
    <w:p w14:paraId="775FFB90" w14:textId="77777777" w:rsidR="009562E6" w:rsidRPr="009562E6" w:rsidRDefault="009562E6" w:rsidP="009562E6">
      <w:pPr>
        <w:spacing w:after="0" w:line="259" w:lineRule="auto"/>
        <w:rPr>
          <w:rFonts w:ascii="Calibri" w:eastAsia="Calibri" w:hAnsi="Calibri" w:cs="Times New Roman"/>
        </w:rPr>
      </w:pPr>
    </w:p>
    <w:p w14:paraId="3842B6A1" w14:textId="77777777" w:rsidR="009562E6" w:rsidRPr="009562E6" w:rsidRDefault="009562E6" w:rsidP="009562E6">
      <w:pPr>
        <w:spacing w:after="0" w:line="259" w:lineRule="auto"/>
        <w:rPr>
          <w:rFonts w:ascii="Calibri" w:eastAsia="Calibri" w:hAnsi="Calibri" w:cs="Times New Roman"/>
        </w:rPr>
      </w:pPr>
    </w:p>
    <w:p w14:paraId="726506F1" w14:textId="77777777" w:rsidR="009562E6" w:rsidRPr="009562E6" w:rsidRDefault="009562E6" w:rsidP="009562E6">
      <w:pPr>
        <w:spacing w:after="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562E6">
        <w:rPr>
          <w:rFonts w:ascii="Times New Roman" w:eastAsia="Calibri" w:hAnsi="Times New Roman" w:cs="Times New Roman"/>
          <w:b/>
          <w:sz w:val="24"/>
          <w:szCs w:val="24"/>
        </w:rPr>
        <w:t>Parametry podjazdu:</w:t>
      </w:r>
    </w:p>
    <w:p w14:paraId="28C83E31" w14:textId="0E7052D4" w:rsidR="009562E6" w:rsidRPr="009562E6" w:rsidRDefault="009562E6" w:rsidP="009562E6">
      <w:pPr>
        <w:numPr>
          <w:ilvl w:val="0"/>
          <w:numId w:val="1"/>
        </w:numPr>
        <w:spacing w:after="0" w:line="259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562E6">
        <w:rPr>
          <w:rFonts w:ascii="Times New Roman" w:eastAsia="Calibri" w:hAnsi="Times New Roman" w:cs="Times New Roman"/>
          <w:sz w:val="24"/>
          <w:szCs w:val="24"/>
        </w:rPr>
        <w:t>Podjazd wykonany z konstrukcji stalowej, pokryty ażurowymi kratownicami zapewniającymi bezpieczeństwo antypoślizgowe – całość zabezpieczona antykorozyjnie.</w:t>
      </w:r>
      <w:r w:rsidR="009F74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F749A" w:rsidRPr="009F749A">
        <w:rPr>
          <w:rFonts w:ascii="Times New Roman" w:eastAsia="Calibri" w:hAnsi="Times New Roman" w:cs="Times New Roman"/>
          <w:sz w:val="24"/>
          <w:szCs w:val="24"/>
        </w:rPr>
        <w:t>Podjazd dla niepełnosprawnych będzie odpowiadał obowiązującym w tym zakresie przepisom, normom budowlanym i standardom</w:t>
      </w:r>
      <w:r w:rsidR="009F749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506B458" w14:textId="77777777" w:rsidR="009562E6" w:rsidRPr="009562E6" w:rsidRDefault="009562E6" w:rsidP="009562E6">
      <w:pPr>
        <w:numPr>
          <w:ilvl w:val="0"/>
          <w:numId w:val="1"/>
        </w:numPr>
        <w:spacing w:after="0" w:line="259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562E6">
        <w:rPr>
          <w:rFonts w:ascii="Times New Roman" w:eastAsia="Calibri" w:hAnsi="Times New Roman" w:cs="Times New Roman"/>
          <w:b/>
          <w:sz w:val="24"/>
          <w:szCs w:val="24"/>
        </w:rPr>
        <w:t>Długość podjazdu – max. 900 cm, szerokość – min. 120 cm, nachylenie max. 6%, szerokość wjazdu i spocznika – min. 150 cm.</w:t>
      </w:r>
    </w:p>
    <w:p w14:paraId="0D4165F2" w14:textId="77777777" w:rsidR="009562E6" w:rsidRPr="009562E6" w:rsidRDefault="009562E6" w:rsidP="009562E6">
      <w:pPr>
        <w:numPr>
          <w:ilvl w:val="0"/>
          <w:numId w:val="1"/>
        </w:numPr>
        <w:spacing w:after="0" w:line="259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562E6">
        <w:rPr>
          <w:rFonts w:ascii="Times New Roman" w:eastAsia="Calibri" w:hAnsi="Times New Roman" w:cs="Times New Roman"/>
          <w:b/>
          <w:sz w:val="24"/>
          <w:szCs w:val="24"/>
        </w:rPr>
        <w:t>Poręcze na wysokości 75 i 90 cm – w dwóch równoległych pasmach, dla poręczy przyściennej, odległość od ściany będzie wynosić min. 5 cm. Poręcze wykonane z rur stalowych, zakończenia poręczy zaokrąglone w dół.</w:t>
      </w:r>
    </w:p>
    <w:p w14:paraId="38163CFA" w14:textId="54BCF33C" w:rsidR="00F16D87" w:rsidRDefault="00F16D87">
      <w:pPr>
        <w:rPr>
          <w:u w:val="single"/>
        </w:rPr>
      </w:pPr>
    </w:p>
    <w:p w14:paraId="3362E37B" w14:textId="77777777" w:rsidR="006F49FA" w:rsidRDefault="006F49FA">
      <w:pPr>
        <w:rPr>
          <w:u w:val="single"/>
        </w:rPr>
      </w:pPr>
    </w:p>
    <w:p w14:paraId="73BDA78B" w14:textId="77777777" w:rsidR="006F49FA" w:rsidRDefault="006F49FA">
      <w:pPr>
        <w:rPr>
          <w:u w:val="single"/>
        </w:rPr>
      </w:pPr>
    </w:p>
    <w:p w14:paraId="4DD172BC" w14:textId="64EAB0A2" w:rsidR="006F49FA" w:rsidRDefault="006F49FA" w:rsidP="006F49F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F49FA">
        <w:rPr>
          <w:rFonts w:ascii="Times New Roman" w:hAnsi="Times New Roman" w:cs="Times New Roman"/>
          <w:sz w:val="20"/>
          <w:szCs w:val="20"/>
        </w:rPr>
        <w:t>Sprawdzono pod względem</w:t>
      </w:r>
    </w:p>
    <w:p w14:paraId="1A8714BD" w14:textId="69203C8E" w:rsidR="006F49FA" w:rsidRPr="006F49FA" w:rsidRDefault="006F49F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bookmarkStart w:id="1" w:name="_GoBack"/>
      <w:bookmarkEnd w:id="1"/>
      <w:r>
        <w:rPr>
          <w:rFonts w:ascii="Times New Roman" w:hAnsi="Times New Roman" w:cs="Times New Roman"/>
          <w:sz w:val="20"/>
          <w:szCs w:val="20"/>
        </w:rPr>
        <w:t xml:space="preserve"> formalno-prawnym</w:t>
      </w:r>
    </w:p>
    <w:sectPr w:rsidR="006F49FA" w:rsidRPr="006F49F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7D66EF" w14:textId="77777777" w:rsidR="00FB3593" w:rsidRDefault="00FB3593" w:rsidP="00A73D02">
      <w:pPr>
        <w:spacing w:after="0" w:line="240" w:lineRule="auto"/>
      </w:pPr>
      <w:r>
        <w:separator/>
      </w:r>
    </w:p>
  </w:endnote>
  <w:endnote w:type="continuationSeparator" w:id="0">
    <w:p w14:paraId="1423744D" w14:textId="77777777" w:rsidR="00FB3593" w:rsidRDefault="00FB3593" w:rsidP="00A73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81B281" w14:textId="77777777" w:rsidR="00FB3593" w:rsidRDefault="00FB3593" w:rsidP="00A73D02">
      <w:pPr>
        <w:spacing w:after="0" w:line="240" w:lineRule="auto"/>
      </w:pPr>
      <w:r>
        <w:separator/>
      </w:r>
    </w:p>
  </w:footnote>
  <w:footnote w:type="continuationSeparator" w:id="0">
    <w:p w14:paraId="482132B7" w14:textId="77777777" w:rsidR="00FB3593" w:rsidRDefault="00FB3593" w:rsidP="00A73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BA397B" w14:textId="77777777" w:rsidR="00A73D02" w:rsidRDefault="00A73D02" w:rsidP="00A73D02">
    <w:pPr>
      <w:pStyle w:val="Nagwek"/>
      <w:jc w:val="center"/>
      <w:rPr>
        <w:rFonts w:ascii="Times New Roman" w:hAnsi="Times New Roman" w:cs="Times New Roman"/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3FCBBEA" wp14:editId="71C1E888">
          <wp:simplePos x="0" y="0"/>
          <wp:positionH relativeFrom="column">
            <wp:posOffset>0</wp:posOffset>
          </wp:positionH>
          <wp:positionV relativeFrom="paragraph">
            <wp:posOffset>-210185</wp:posOffset>
          </wp:positionV>
          <wp:extent cx="5565775" cy="66802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5775" cy="668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sz w:val="20"/>
        <w:szCs w:val="20"/>
      </w:rPr>
      <w:t xml:space="preserve">Projekt pt.: </w:t>
    </w:r>
    <w:r>
      <w:rPr>
        <w:rFonts w:ascii="Times New Roman" w:hAnsi="Times New Roman" w:cs="Times New Roman"/>
        <w:i/>
        <w:sz w:val="20"/>
        <w:szCs w:val="20"/>
      </w:rPr>
      <w:t xml:space="preserve">Przedszkole Nowych Szans </w:t>
    </w:r>
    <w:r>
      <w:rPr>
        <w:rFonts w:ascii="Times New Roman" w:hAnsi="Times New Roman" w:cs="Times New Roman"/>
        <w:sz w:val="20"/>
        <w:szCs w:val="20"/>
      </w:rPr>
      <w:t xml:space="preserve">w ramach Regionalnego Programu </w:t>
    </w:r>
    <w:r w:rsidR="00F16D87">
      <w:rPr>
        <w:rFonts w:ascii="Times New Roman" w:hAnsi="Times New Roman" w:cs="Times New Roman"/>
        <w:sz w:val="20"/>
        <w:szCs w:val="20"/>
      </w:rPr>
      <w:t>Operacyjnego Województwa Podkarpackiego na lata 2014 – 2020</w:t>
    </w:r>
  </w:p>
  <w:p w14:paraId="743BDD9A" w14:textId="77777777" w:rsidR="00F16D87" w:rsidRDefault="00F16D87" w:rsidP="00A73D02">
    <w:pPr>
      <w:pStyle w:val="Nagwek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Oś priorytetowa IX – Jakość edukacji i kompetencji w regionie</w:t>
    </w:r>
  </w:p>
  <w:p w14:paraId="37B14672" w14:textId="77777777" w:rsidR="00F16D87" w:rsidRDefault="00F16D87" w:rsidP="00A73D02">
    <w:pPr>
      <w:pStyle w:val="Nagwek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Działanie 9.1 Rozwój edukacji przedszkolnej</w:t>
    </w:r>
  </w:p>
  <w:p w14:paraId="26E853AA" w14:textId="77777777" w:rsidR="00F16D87" w:rsidRPr="00A73D02" w:rsidRDefault="003930FB" w:rsidP="00A73D02">
    <w:pPr>
      <w:pStyle w:val="Nagwek"/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7029228" wp14:editId="78ADDFF8">
              <wp:simplePos x="0" y="0"/>
              <wp:positionH relativeFrom="column">
                <wp:posOffset>300354</wp:posOffset>
              </wp:positionH>
              <wp:positionV relativeFrom="paragraph">
                <wp:posOffset>41910</wp:posOffset>
              </wp:positionV>
              <wp:extent cx="5260975" cy="9525"/>
              <wp:effectExtent l="0" t="0" r="34925" b="28575"/>
              <wp:wrapNone/>
              <wp:docPr id="7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260975" cy="9525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9DA0908" id="Łącznik prosty 7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65pt,3.3pt" to="437.9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" strokecolor="black [3040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1405D1"/>
    <w:multiLevelType w:val="hybridMultilevel"/>
    <w:tmpl w:val="79EE2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B0B"/>
    <w:rsid w:val="00003EA2"/>
    <w:rsid w:val="00030762"/>
    <w:rsid w:val="00131166"/>
    <w:rsid w:val="00162B70"/>
    <w:rsid w:val="00237A80"/>
    <w:rsid w:val="002B43AF"/>
    <w:rsid w:val="003930FB"/>
    <w:rsid w:val="0040758E"/>
    <w:rsid w:val="004D1181"/>
    <w:rsid w:val="005C3D84"/>
    <w:rsid w:val="0069463E"/>
    <w:rsid w:val="006F49FA"/>
    <w:rsid w:val="008D7B0B"/>
    <w:rsid w:val="009562E6"/>
    <w:rsid w:val="009B4059"/>
    <w:rsid w:val="009F749A"/>
    <w:rsid w:val="00A73D02"/>
    <w:rsid w:val="00AE11FD"/>
    <w:rsid w:val="00C73297"/>
    <w:rsid w:val="00CC5628"/>
    <w:rsid w:val="00D26DB9"/>
    <w:rsid w:val="00DA1049"/>
    <w:rsid w:val="00E108B4"/>
    <w:rsid w:val="00F16D87"/>
    <w:rsid w:val="00FB3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8F301C"/>
  <w15:docId w15:val="{D4455ABF-504A-43EB-A26A-15E19AB4B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D7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7B0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73D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3D02"/>
  </w:style>
  <w:style w:type="paragraph" w:styleId="Stopka">
    <w:name w:val="footer"/>
    <w:basedOn w:val="Normalny"/>
    <w:link w:val="StopkaZnak"/>
    <w:uiPriority w:val="99"/>
    <w:unhideWhenUsed/>
    <w:rsid w:val="00A73D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3D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61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B8A3D-18F2-4E7F-ACD6-3F0243024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9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Jach</dc:creator>
  <cp:lastModifiedBy>Użytkownik systemu Windows</cp:lastModifiedBy>
  <cp:revision>13</cp:revision>
  <cp:lastPrinted>2019-06-25T09:50:00Z</cp:lastPrinted>
  <dcterms:created xsi:type="dcterms:W3CDTF">2019-06-17T23:24:00Z</dcterms:created>
  <dcterms:modified xsi:type="dcterms:W3CDTF">2019-06-25T09:50:00Z</dcterms:modified>
</cp:coreProperties>
</file>